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93C55" w:rsidP="00F16161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登入老师账号后点开左侧栏学生信息管理，页面如下</w:t>
      </w:r>
    </w:p>
    <w:p w:rsidR="00F16161" w:rsidRDefault="00F16161" w:rsidP="00F16161">
      <w:pPr>
        <w:pStyle w:val="a3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2305372" cy="6487431"/>
            <wp:effectExtent l="19050" t="0" r="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4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A2" w:rsidRDefault="00124FA2" w:rsidP="00A20A74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班级管理界面：</w:t>
      </w:r>
    </w:p>
    <w:p w:rsidR="00A20A74" w:rsidRDefault="00A20A74" w:rsidP="00A20A74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6459612" cy="2962275"/>
            <wp:effectExtent l="19050" t="0" r="0" b="0"/>
            <wp:docPr id="3" name="图片 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2130" cy="29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74" w:rsidRDefault="00A20A74" w:rsidP="00A20A74">
      <w:pPr>
        <w:spacing w:line="220" w:lineRule="atLeast"/>
      </w:pPr>
      <w:r>
        <w:rPr>
          <w:rFonts w:hint="eastAsia"/>
        </w:rPr>
        <w:t>主要有三个功能</w:t>
      </w:r>
      <w:r>
        <w:rPr>
          <w:rFonts w:hint="eastAsia"/>
        </w:rPr>
        <w:t>:</w:t>
      </w:r>
    </w:p>
    <w:p w:rsidR="00A20A74" w:rsidRDefault="00A20A74" w:rsidP="00A20A74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添加、编辑和删除</w:t>
      </w:r>
      <w:r w:rsidR="00922D79">
        <w:rPr>
          <w:rFonts w:hint="eastAsia"/>
        </w:rPr>
        <w:t xml:space="preserve"> </w:t>
      </w:r>
      <w:r w:rsidR="00922D79">
        <w:rPr>
          <w:rFonts w:hint="eastAsia"/>
        </w:rPr>
        <w:t>班级</w:t>
      </w:r>
    </w:p>
    <w:p w:rsidR="00A20A74" w:rsidRDefault="00A20A74" w:rsidP="00A20A74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宿舍管理界面</w:t>
      </w:r>
      <w:r>
        <w:rPr>
          <w:rFonts w:hint="eastAsia"/>
        </w:rPr>
        <w:t>:</w:t>
      </w:r>
    </w:p>
    <w:p w:rsidR="00A20A74" w:rsidRDefault="00A20A74" w:rsidP="00A20A74">
      <w:pPr>
        <w:spacing w:line="220" w:lineRule="atLeast"/>
      </w:pPr>
      <w:r>
        <w:rPr>
          <w:noProof/>
        </w:rPr>
        <w:drawing>
          <wp:inline distT="0" distB="0" distL="0" distR="0">
            <wp:extent cx="5915025" cy="2783751"/>
            <wp:effectExtent l="19050" t="0" r="9525" b="0"/>
            <wp:docPr id="5" name="图片 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8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74" w:rsidRDefault="00A20A74" w:rsidP="00A20A74">
      <w:pPr>
        <w:spacing w:line="220" w:lineRule="atLeast"/>
      </w:pPr>
      <w:r>
        <w:rPr>
          <w:rFonts w:hint="eastAsia"/>
        </w:rPr>
        <w:t>主要的操作</w:t>
      </w:r>
      <w:r>
        <w:rPr>
          <w:rFonts w:hint="eastAsia"/>
        </w:rPr>
        <w:t>:</w:t>
      </w:r>
    </w:p>
    <w:p w:rsidR="00A20A74" w:rsidRDefault="00A20A74" w:rsidP="00A20A74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单元信息管理</w:t>
      </w:r>
      <w:r>
        <w:rPr>
          <w:rFonts w:hint="eastAsia"/>
        </w:rPr>
        <w:t xml:space="preserve">: 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编辑和删除单元</w:t>
      </w:r>
    </w:p>
    <w:p w:rsidR="00A20A74" w:rsidRDefault="00A20A74" w:rsidP="00A20A74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添加宿舍房间</w:t>
      </w:r>
      <w:r>
        <w:rPr>
          <w:rFonts w:hint="eastAsia"/>
        </w:rPr>
        <w:t xml:space="preserve"> </w:t>
      </w:r>
      <w:r w:rsidR="008B457E">
        <w:rPr>
          <w:rFonts w:hint="eastAsia"/>
        </w:rPr>
        <w:t>：新增一个房间</w:t>
      </w:r>
    </w:p>
    <w:p w:rsidR="008B457E" w:rsidRDefault="008B457E" w:rsidP="008B457E">
      <w:pPr>
        <w:pStyle w:val="a3"/>
        <w:spacing w:line="220" w:lineRule="atLeast"/>
        <w:ind w:left="1080" w:firstLineChars="0" w:firstLine="0"/>
      </w:pPr>
      <w:r>
        <w:rPr>
          <w:rFonts w:hint="eastAsia"/>
        </w:rPr>
        <w:t>编辑宿舍房间：可对其的宿舍人员进行删除和添加</w:t>
      </w:r>
    </w:p>
    <w:p w:rsidR="008B457E" w:rsidRDefault="008B457E" w:rsidP="008B457E">
      <w:pPr>
        <w:pStyle w:val="a3"/>
        <w:spacing w:line="220" w:lineRule="atLeast"/>
        <w:ind w:left="1080" w:firstLineChars="0" w:firstLine="0"/>
      </w:pPr>
      <w:r>
        <w:rPr>
          <w:rFonts w:hint="eastAsia"/>
        </w:rPr>
        <w:t>删除宿舍房间：直接删除这个房间</w:t>
      </w:r>
    </w:p>
    <w:p w:rsidR="00880E13" w:rsidRDefault="00880E13" w:rsidP="00880E13">
      <w:pPr>
        <w:spacing w:line="220" w:lineRule="atLeast"/>
      </w:pPr>
      <w:r>
        <w:rPr>
          <w:rFonts w:hint="eastAsia"/>
        </w:rPr>
        <w:lastRenderedPageBreak/>
        <w:t>4</w:t>
      </w:r>
      <w:r>
        <w:rPr>
          <w:rFonts w:hint="eastAsia"/>
        </w:rPr>
        <w:t>．学生信息管理界面</w:t>
      </w:r>
      <w:r>
        <w:rPr>
          <w:rFonts w:hint="eastAsia"/>
        </w:rPr>
        <w:t>:</w:t>
      </w:r>
    </w:p>
    <w:p w:rsidR="00880E13" w:rsidRDefault="00880E13" w:rsidP="00880E13">
      <w:pPr>
        <w:spacing w:line="220" w:lineRule="atLeast"/>
      </w:pPr>
      <w:r>
        <w:rPr>
          <w:noProof/>
        </w:rPr>
        <w:drawing>
          <wp:inline distT="0" distB="0" distL="0" distR="0">
            <wp:extent cx="5981700" cy="2946200"/>
            <wp:effectExtent l="19050" t="0" r="0" b="0"/>
            <wp:docPr id="6" name="图片 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13" w:rsidRDefault="00880E13" w:rsidP="00880E13">
      <w:pPr>
        <w:spacing w:line="220" w:lineRule="atLeast"/>
      </w:pPr>
      <w:r>
        <w:rPr>
          <w:rFonts w:hint="eastAsia"/>
        </w:rPr>
        <w:t>主要的操作有</w:t>
      </w:r>
      <w:r>
        <w:rPr>
          <w:rFonts w:hint="eastAsia"/>
        </w:rPr>
        <w:t>:</w:t>
      </w:r>
    </w:p>
    <w:p w:rsidR="00880E13" w:rsidRDefault="00880E13" w:rsidP="00880E13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详情：查询学生具体的信息</w:t>
      </w:r>
    </w:p>
    <w:p w:rsidR="00880E13" w:rsidRDefault="00880E13" w:rsidP="00880E13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编辑</w:t>
      </w:r>
      <w:r>
        <w:rPr>
          <w:rFonts w:hint="eastAsia"/>
        </w:rPr>
        <w:t>:</w:t>
      </w:r>
      <w:r>
        <w:rPr>
          <w:rFonts w:hint="eastAsia"/>
        </w:rPr>
        <w:t>更改学生信息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是在这更改</w:t>
      </w:r>
    </w:p>
    <w:p w:rsidR="00880E13" w:rsidRDefault="00880E13" w:rsidP="00880E13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删除</w:t>
      </w:r>
      <w:r>
        <w:rPr>
          <w:rFonts w:hint="eastAsia"/>
        </w:rPr>
        <w:t>:</w:t>
      </w:r>
      <w:r>
        <w:rPr>
          <w:rFonts w:hint="eastAsia"/>
        </w:rPr>
        <w:t>删除学生</w:t>
      </w:r>
    </w:p>
    <w:p w:rsidR="00911AFD" w:rsidRDefault="00911AFD" w:rsidP="00911AFD">
      <w:pPr>
        <w:spacing w:line="220" w:lineRule="atLeast"/>
      </w:pPr>
      <w:r>
        <w:rPr>
          <w:rFonts w:hint="eastAsia"/>
        </w:rPr>
        <w:t>5.</w:t>
      </w:r>
      <w:r>
        <w:rPr>
          <w:rFonts w:hint="eastAsia"/>
        </w:rPr>
        <w:t>成绩管理界面</w:t>
      </w:r>
    </w:p>
    <w:p w:rsidR="00911AFD" w:rsidRDefault="00911AFD" w:rsidP="00911AFD">
      <w:pPr>
        <w:pStyle w:val="a3"/>
        <w:spacing w:line="220" w:lineRule="atLeast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6153150" cy="3010643"/>
            <wp:effectExtent l="19050" t="0" r="0" b="0"/>
            <wp:docPr id="7" name="图片 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0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FD" w:rsidRDefault="00911AFD" w:rsidP="00911AFD">
      <w:pPr>
        <w:spacing w:line="220" w:lineRule="atLeast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这些成绩是查询第一个班级和第一个项目查出来的</w:t>
      </w:r>
    </w:p>
    <w:p w:rsidR="00911AFD" w:rsidRDefault="00911AFD" w:rsidP="00911AFD">
      <w:pPr>
        <w:spacing w:line="220" w:lineRule="atLeast"/>
      </w:pPr>
      <w:r>
        <w:rPr>
          <w:rFonts w:hint="eastAsia"/>
        </w:rPr>
        <w:lastRenderedPageBreak/>
        <w:t>主要的操作有</w:t>
      </w:r>
      <w:r>
        <w:rPr>
          <w:rFonts w:hint="eastAsia"/>
        </w:rPr>
        <w:t>:</w:t>
      </w:r>
    </w:p>
    <w:p w:rsidR="00911AFD" w:rsidRDefault="00911AFD" w:rsidP="00911AFD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查询：按照班级和科目来对成绩的筛选</w:t>
      </w:r>
    </w:p>
    <w:p w:rsidR="00911AFD" w:rsidRDefault="00911AFD" w:rsidP="00911AFD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编辑</w:t>
      </w:r>
      <w:r>
        <w:rPr>
          <w:rFonts w:hint="eastAsia"/>
        </w:rPr>
        <w:t>:</w:t>
      </w:r>
      <w:r>
        <w:rPr>
          <w:rFonts w:hint="eastAsia"/>
        </w:rPr>
        <w:t>修改学生的分数</w:t>
      </w:r>
    </w:p>
    <w:p w:rsidR="00911AFD" w:rsidRDefault="00911AFD" w:rsidP="00911AFD">
      <w:pPr>
        <w:pStyle w:val="a3"/>
        <w:numPr>
          <w:ilvl w:val="0"/>
          <w:numId w:val="5"/>
        </w:numPr>
        <w:spacing w:line="220" w:lineRule="atLeast"/>
        <w:ind w:firstLineChars="0"/>
        <w:rPr>
          <w:color w:val="FF0000"/>
        </w:rPr>
      </w:pPr>
      <w:r>
        <w:rPr>
          <w:rFonts w:hint="eastAsia"/>
        </w:rPr>
        <w:t>添加：添加这个班级的学生的分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911AFD">
        <w:rPr>
          <w:rFonts w:hint="eastAsia"/>
          <w:color w:val="FF0000"/>
        </w:rPr>
        <w:t>学生可以登入系统查看自己的分数</w:t>
      </w:r>
    </w:p>
    <w:p w:rsidR="00911AFD" w:rsidRDefault="00911AFD" w:rsidP="00911AFD">
      <w:pPr>
        <w:spacing w:line="220" w:lineRule="atLeast"/>
        <w:rPr>
          <w:color w:val="FF0000"/>
        </w:rPr>
      </w:pPr>
    </w:p>
    <w:p w:rsidR="00911AFD" w:rsidRDefault="00911AFD" w:rsidP="00911AFD">
      <w:pPr>
        <w:spacing w:line="220" w:lineRule="atLeast"/>
      </w:pPr>
      <w:r w:rsidRPr="00911AFD">
        <w:rPr>
          <w:rFonts w:hint="eastAsia"/>
        </w:rPr>
        <w:t>6.</w:t>
      </w:r>
      <w:r>
        <w:rPr>
          <w:rFonts w:hint="eastAsia"/>
        </w:rPr>
        <w:t>项目答辩成绩管理界面</w:t>
      </w:r>
    </w:p>
    <w:p w:rsidR="00911AFD" w:rsidRDefault="00911AFD" w:rsidP="00911AFD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6416471" cy="2800350"/>
            <wp:effectExtent l="19050" t="0" r="3379" b="0"/>
            <wp:docPr id="8" name="图片 7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47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FD" w:rsidRDefault="00911AFD" w:rsidP="00911AFD">
      <w:pPr>
        <w:spacing w:line="220" w:lineRule="atLeast"/>
      </w:pPr>
      <w:r>
        <w:rPr>
          <w:rFonts w:hint="eastAsia"/>
        </w:rPr>
        <w:t>一开始的列表为：所有的项目答辩成绩的基本信息，可修改</w:t>
      </w:r>
    </w:p>
    <w:p w:rsidR="00911AFD" w:rsidRDefault="00911AFD" w:rsidP="00911AFD">
      <w:pPr>
        <w:spacing w:line="220" w:lineRule="atLeast"/>
      </w:pPr>
      <w:r>
        <w:rPr>
          <w:rFonts w:hint="eastAsia"/>
        </w:rPr>
        <w:t>主要的操作有：</w:t>
      </w:r>
    </w:p>
    <w:p w:rsidR="00911AFD" w:rsidRDefault="00911AFD" w:rsidP="00911AFD">
      <w:pPr>
        <w:pStyle w:val="a3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查询：可根据班级和科目进行筛选</w:t>
      </w:r>
    </w:p>
    <w:p w:rsidR="00911AFD" w:rsidRDefault="00911AFD" w:rsidP="00911AFD">
      <w:pPr>
        <w:pStyle w:val="a3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成绩：查看这个班的所有学生的这门成绩</w:t>
      </w:r>
    </w:p>
    <w:p w:rsidR="00911AFD" w:rsidRDefault="00911AFD" w:rsidP="00911AFD">
      <w:pPr>
        <w:pStyle w:val="a3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编辑：对基本信息的修改</w:t>
      </w:r>
    </w:p>
    <w:p w:rsidR="00911AFD" w:rsidRPr="00911AFD" w:rsidRDefault="00911AFD" w:rsidP="00911AFD">
      <w:pPr>
        <w:pStyle w:val="a3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添加：新增答辩成绩</w:t>
      </w:r>
      <w:r w:rsidR="00E12DA3">
        <w:rPr>
          <w:rFonts w:hint="eastAsia"/>
        </w:rPr>
        <w:t>（不登录是不可以添加的）</w:t>
      </w:r>
    </w:p>
    <w:p w:rsidR="00A10695" w:rsidRDefault="00911AFD" w:rsidP="00911AFD">
      <w:pPr>
        <w:spacing w:line="220" w:lineRule="atLeast"/>
        <w:ind w:firstLineChars="250" w:firstLine="55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10695">
        <w:rPr>
          <w:rFonts w:hint="eastAsia"/>
        </w:rPr>
        <w:t>项目答辩管理中</w:t>
      </w:r>
      <w:r w:rsidR="00A10695">
        <w:rPr>
          <w:rFonts w:hint="eastAsia"/>
        </w:rPr>
        <w:t xml:space="preserve"> </w:t>
      </w:r>
      <w:r w:rsidR="00A10695">
        <w:rPr>
          <w:rFonts w:hint="eastAsia"/>
        </w:rPr>
        <w:t>在</w:t>
      </w:r>
      <w:r w:rsidR="00A10695">
        <w:rPr>
          <w:rFonts w:hint="eastAsia"/>
        </w:rPr>
        <w:t>jsp</w:t>
      </w:r>
      <w:r w:rsidR="00A10695">
        <w:rPr>
          <w:rFonts w:hint="eastAsia"/>
        </w:rPr>
        <w:t>和</w:t>
      </w:r>
      <w:r w:rsidR="00A10695">
        <w:rPr>
          <w:rFonts w:hint="eastAsia"/>
        </w:rPr>
        <w:t>web</w:t>
      </w:r>
      <w:r w:rsidR="00A10695">
        <w:rPr>
          <w:rFonts w:hint="eastAsia"/>
        </w:rPr>
        <w:t>两个项目中分别添加了一个组长字段，</w:t>
      </w:r>
    </w:p>
    <w:p w:rsidR="00A10695" w:rsidRDefault="00A10695" w:rsidP="00A10695">
      <w:pPr>
        <w:pStyle w:val="a3"/>
        <w:spacing w:line="220" w:lineRule="atLeast"/>
        <w:ind w:left="1080" w:firstLineChars="0" w:firstLine="0"/>
      </w:pPr>
      <w:r>
        <w:rPr>
          <w:rFonts w:hint="eastAsia"/>
        </w:rPr>
        <w:t>并且组长字段是可以跟着双击增长的。</w:t>
      </w:r>
    </w:p>
    <w:p w:rsidR="00911AFD" w:rsidRDefault="00911AFD" w:rsidP="00A10695">
      <w:pPr>
        <w:pStyle w:val="a3"/>
        <w:spacing w:line="220" w:lineRule="atLeast"/>
        <w:ind w:left="1080" w:firstLineChars="0" w:firstLine="0"/>
      </w:pPr>
    </w:p>
    <w:p w:rsidR="00911AFD" w:rsidRDefault="00911AFD" w:rsidP="00A10695">
      <w:pPr>
        <w:pStyle w:val="a3"/>
        <w:spacing w:line="220" w:lineRule="atLeast"/>
        <w:ind w:left="1080" w:firstLineChars="0" w:firstLine="0"/>
      </w:pPr>
    </w:p>
    <w:p w:rsidR="00911AFD" w:rsidRDefault="00911AFD" w:rsidP="00A10695">
      <w:pPr>
        <w:pStyle w:val="a3"/>
        <w:spacing w:line="220" w:lineRule="atLeast"/>
        <w:ind w:left="1080" w:firstLineChars="0" w:firstLine="0"/>
      </w:pPr>
    </w:p>
    <w:p w:rsidR="00911AFD" w:rsidRDefault="00E12DA3" w:rsidP="00E12DA3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9496425" cy="4094231"/>
            <wp:effectExtent l="19050" t="0" r="9525" b="0"/>
            <wp:docPr id="9" name="图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6986" cy="40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A3" w:rsidRDefault="00E12DA3" w:rsidP="00E12DA3">
      <w:pPr>
        <w:spacing w:line="220" w:lineRule="atLeast"/>
      </w:pPr>
      <w:r>
        <w:rPr>
          <w:rFonts w:hint="eastAsia"/>
        </w:rPr>
        <w:t>7.</w:t>
      </w:r>
      <w:r>
        <w:rPr>
          <w:rFonts w:hint="eastAsia"/>
        </w:rPr>
        <w:t>谈心记录管理界面：</w:t>
      </w:r>
    </w:p>
    <w:p w:rsidR="00E12DA3" w:rsidRDefault="00E12DA3" w:rsidP="00E12DA3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6372225" cy="2876938"/>
            <wp:effectExtent l="19050" t="0" r="9525" b="0"/>
            <wp:docPr id="10" name="图片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FD" w:rsidRDefault="00E12DA3" w:rsidP="00E12DA3">
      <w:pPr>
        <w:spacing w:line="220" w:lineRule="atLeast"/>
      </w:pPr>
      <w:r>
        <w:rPr>
          <w:rFonts w:hint="eastAsia"/>
        </w:rPr>
        <w:t>列表：鼠标放到</w:t>
      </w:r>
      <w:r>
        <w:rPr>
          <w:rFonts w:hint="eastAsia"/>
        </w:rPr>
        <w:t>tr</w:t>
      </w:r>
      <w:r>
        <w:rPr>
          <w:rFonts w:hint="eastAsia"/>
        </w:rPr>
        <w:t>里可以查看具体的内容</w:t>
      </w:r>
    </w:p>
    <w:p w:rsidR="00E12DA3" w:rsidRDefault="00E12DA3" w:rsidP="00E12DA3">
      <w:pPr>
        <w:spacing w:line="220" w:lineRule="atLeast"/>
      </w:pPr>
      <w:r>
        <w:rPr>
          <w:rFonts w:hint="eastAsia"/>
        </w:rPr>
        <w:t>主要操作为：</w:t>
      </w:r>
    </w:p>
    <w:p w:rsidR="00E12DA3" w:rsidRDefault="00E12DA3" w:rsidP="00E12DA3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查询：通过班主任和学生状态来查询</w:t>
      </w:r>
    </w:p>
    <w:p w:rsidR="00E12DA3" w:rsidRDefault="00E12DA3" w:rsidP="00E12DA3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lastRenderedPageBreak/>
        <w:t>添加：通过这个页面选择的班级来添加的，如果这个学生有了谈心记录，则不会出现在那个列表中了，策划人为班主任</w:t>
      </w:r>
    </w:p>
    <w:p w:rsidR="00E12DA3" w:rsidRDefault="00E12DA3" w:rsidP="00E12DA3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编辑：对信息的修改</w:t>
      </w:r>
    </w:p>
    <w:p w:rsidR="00E12DA3" w:rsidRDefault="00E12DA3" w:rsidP="00E12DA3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删除：删除</w:t>
      </w:r>
    </w:p>
    <w:p w:rsidR="00E12DA3" w:rsidRDefault="00E12DA3" w:rsidP="00E12DA3">
      <w:pPr>
        <w:spacing w:line="220" w:lineRule="atLeast"/>
      </w:pPr>
      <w:r>
        <w:rPr>
          <w:rFonts w:hint="eastAsia"/>
        </w:rPr>
        <w:t>8.</w:t>
      </w:r>
      <w:r>
        <w:rPr>
          <w:rFonts w:hint="eastAsia"/>
        </w:rPr>
        <w:t>学生毕业总结界面：</w:t>
      </w:r>
    </w:p>
    <w:p w:rsidR="00E12DA3" w:rsidRDefault="00E12DA3" w:rsidP="00E12DA3">
      <w:pPr>
        <w:spacing w:line="220" w:lineRule="atLeast"/>
      </w:pPr>
      <w:r>
        <w:rPr>
          <w:noProof/>
        </w:rPr>
        <w:drawing>
          <wp:inline distT="0" distB="0" distL="0" distR="0">
            <wp:extent cx="6127678" cy="2676525"/>
            <wp:effectExtent l="19050" t="0" r="6422" b="0"/>
            <wp:docPr id="11" name="图片 1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678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95" w:rsidRDefault="00E12DA3" w:rsidP="00911AFD">
      <w:pPr>
        <w:spacing w:line="220" w:lineRule="atLeast"/>
      </w:pPr>
      <w:r>
        <w:rPr>
          <w:rFonts w:hint="eastAsia"/>
        </w:rPr>
        <w:t>主要的操作为：</w:t>
      </w:r>
    </w:p>
    <w:p w:rsidR="00E12DA3" w:rsidRDefault="00E12DA3" w:rsidP="00E12DA3">
      <w:pPr>
        <w:pStyle w:val="a3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通过班级查询</w:t>
      </w:r>
    </w:p>
    <w:p w:rsidR="00E12DA3" w:rsidRDefault="00E12DA3" w:rsidP="00E12DA3">
      <w:pPr>
        <w:pStyle w:val="a3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添加：通过这个页面选择的班级来选择学生，道理和上一个一样，总结人默认班主任</w:t>
      </w:r>
    </w:p>
    <w:p w:rsidR="00E12DA3" w:rsidRDefault="00E12DA3" w:rsidP="00E12DA3">
      <w:pPr>
        <w:pStyle w:val="a3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编辑：对学生毕业总结语的修改</w:t>
      </w:r>
    </w:p>
    <w:p w:rsidR="00E12DA3" w:rsidRDefault="00E12DA3" w:rsidP="00E12DA3">
      <w:pPr>
        <w:spacing w:line="220" w:lineRule="atLeast"/>
      </w:pPr>
      <w:r>
        <w:rPr>
          <w:rFonts w:hint="eastAsia"/>
        </w:rPr>
        <w:t>9.</w:t>
      </w:r>
      <w:r>
        <w:rPr>
          <w:rFonts w:hint="eastAsia"/>
        </w:rPr>
        <w:t>学生就业管理</w:t>
      </w:r>
    </w:p>
    <w:p w:rsidR="00E12DA3" w:rsidRDefault="00E12DA3" w:rsidP="00E12DA3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6362700" cy="3104746"/>
            <wp:effectExtent l="19050" t="0" r="0" b="0"/>
            <wp:docPr id="12" name="图片 1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413" cy="310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95" w:rsidRDefault="00E12DA3" w:rsidP="00A10695">
      <w:pPr>
        <w:spacing w:line="220" w:lineRule="atLeast"/>
        <w:ind w:left="360"/>
      </w:pPr>
      <w:r>
        <w:rPr>
          <w:rFonts w:hint="eastAsia"/>
        </w:rPr>
        <w:t>主要的操作为：</w:t>
      </w:r>
    </w:p>
    <w:p w:rsidR="00E12DA3" w:rsidRDefault="00E12DA3" w:rsidP="00E12DA3">
      <w:pPr>
        <w:pStyle w:val="a3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查询：我这页面显示的是班级，其实是按照班级的班主任（记录人）来查询，有待改善</w:t>
      </w:r>
    </w:p>
    <w:p w:rsidR="00E12DA3" w:rsidRDefault="00E12DA3" w:rsidP="00E12DA3">
      <w:pPr>
        <w:pStyle w:val="a3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添加：和上面一样，不过记录人是默认为班主任</w:t>
      </w:r>
    </w:p>
    <w:p w:rsidR="00E12DA3" w:rsidRDefault="00E12DA3" w:rsidP="00E12DA3">
      <w:pPr>
        <w:pStyle w:val="a3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删除：删除</w:t>
      </w:r>
    </w:p>
    <w:p w:rsidR="00E12DA3" w:rsidRDefault="00E12DA3" w:rsidP="00E12DA3">
      <w:pPr>
        <w:spacing w:line="220" w:lineRule="atLeast"/>
        <w:rPr>
          <w:rFonts w:hint="eastAsia"/>
        </w:rPr>
      </w:pPr>
      <w:r>
        <w:rPr>
          <w:rFonts w:hint="eastAsia"/>
        </w:rPr>
        <w:t>10.</w:t>
      </w:r>
      <w:r w:rsidRPr="00E12DA3">
        <w:rPr>
          <w:rFonts w:hint="eastAsia"/>
        </w:rPr>
        <w:t xml:space="preserve"> </w:t>
      </w:r>
      <w:r w:rsidR="00DF7116">
        <w:rPr>
          <w:rFonts w:hint="eastAsia"/>
        </w:rPr>
        <w:t>学生请假审批</w:t>
      </w:r>
    </w:p>
    <w:p w:rsidR="00E12DA3" w:rsidRDefault="00DF7116" w:rsidP="00E12DA3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6124575" cy="3282760"/>
            <wp:effectExtent l="19050" t="0" r="9525" b="0"/>
            <wp:docPr id="13" name="图片 1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2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16" w:rsidRDefault="00DF7116" w:rsidP="00E12DA3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如图：如果点击同意则出现选择下一审核人的下拉框，可有也可无审核人，根据情况来定</w:t>
      </w:r>
    </w:p>
    <w:p w:rsidR="00DF7116" w:rsidRDefault="00DF7116" w:rsidP="00E12DA3">
      <w:pPr>
        <w:spacing w:line="220" w:lineRule="atLeast"/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学生备用电脑管理和请假一样，不说这么多。</w:t>
      </w:r>
    </w:p>
    <w:p w:rsidR="00DF7116" w:rsidRDefault="00DF7116" w:rsidP="00E12DA3">
      <w:pPr>
        <w:spacing w:line="220" w:lineRule="atLeast"/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>意见反馈：</w:t>
      </w:r>
    </w:p>
    <w:p w:rsidR="00DF7116" w:rsidRDefault="00DF7116" w:rsidP="00E12DA3">
      <w:pPr>
        <w:spacing w:line="220" w:lineRule="atLeast"/>
      </w:pPr>
      <w:r>
        <w:rPr>
          <w:rFonts w:hint="eastAsia"/>
        </w:rPr>
        <w:t>未处理的学生意见反馈列表：</w:t>
      </w:r>
      <w:r>
        <w:br/>
      </w:r>
      <w:r>
        <w:rPr>
          <w:noProof/>
        </w:rPr>
        <w:drawing>
          <wp:inline distT="0" distB="0" distL="0" distR="0">
            <wp:extent cx="6407665" cy="3048000"/>
            <wp:effectExtent l="19050" t="0" r="0" b="0"/>
            <wp:docPr id="14" name="图片 1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410" cy="305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95" w:rsidRDefault="002A6739" w:rsidP="00DF7116">
      <w:pPr>
        <w:spacing w:line="220" w:lineRule="atLeast"/>
      </w:pPr>
      <w:r>
        <w:rPr>
          <w:rFonts w:hint="eastAsia"/>
        </w:rPr>
        <w:t>已回复的反馈列表：</w:t>
      </w:r>
      <w:r>
        <w:br/>
      </w:r>
      <w:r>
        <w:rPr>
          <w:noProof/>
        </w:rPr>
        <w:drawing>
          <wp:inline distT="0" distB="0" distL="0" distR="0">
            <wp:extent cx="6467856" cy="3038475"/>
            <wp:effectExtent l="19050" t="0" r="9144" b="0"/>
            <wp:docPr id="15" name="图片 1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173" cy="304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95" w:rsidRDefault="002A6739" w:rsidP="002A6739">
      <w:pPr>
        <w:spacing w:line="220" w:lineRule="atLeast"/>
        <w:rPr>
          <w:rFonts w:hint="eastAsia"/>
        </w:rPr>
      </w:pPr>
      <w:r>
        <w:rPr>
          <w:rFonts w:hint="eastAsia"/>
        </w:rPr>
        <w:t>不显示的反馈列表：</w:t>
      </w:r>
    </w:p>
    <w:p w:rsidR="002A6739" w:rsidRDefault="002A6739" w:rsidP="002A6739">
      <w:pPr>
        <w:spacing w:line="220" w:lineRule="atLeast"/>
        <w:rPr>
          <w:rFonts w:hint="eastAsia"/>
        </w:rPr>
      </w:pPr>
    </w:p>
    <w:p w:rsidR="002A6739" w:rsidRDefault="002A6739" w:rsidP="002A6739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6418581" cy="2981325"/>
            <wp:effectExtent l="19050" t="0" r="1269" b="0"/>
            <wp:docPr id="16" name="图片 15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3576" cy="29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95" w:rsidRDefault="002A6739" w:rsidP="002A6739">
      <w:pPr>
        <w:spacing w:line="220" w:lineRule="atLeast"/>
      </w:pPr>
      <w:r>
        <w:rPr>
          <w:rFonts w:hint="eastAsia"/>
        </w:rPr>
        <w:t>具体流程为：学生那边提出反馈，老师这边查看反馈，可根据反馈内容来回复或者不显示甚至删除</w:t>
      </w:r>
    </w:p>
    <w:p w:rsidR="00A10695" w:rsidRDefault="00A10695" w:rsidP="00A10695">
      <w:pPr>
        <w:spacing w:line="220" w:lineRule="atLeast"/>
        <w:ind w:left="360"/>
      </w:pPr>
    </w:p>
    <w:p w:rsidR="00A10695" w:rsidRDefault="00A10695" w:rsidP="00A10695">
      <w:pPr>
        <w:spacing w:line="220" w:lineRule="atLeast"/>
        <w:ind w:left="360"/>
      </w:pPr>
    </w:p>
    <w:p w:rsidR="00A10695" w:rsidRDefault="00A10695" w:rsidP="00A10695">
      <w:pPr>
        <w:spacing w:line="220" w:lineRule="atLeast"/>
        <w:ind w:left="360"/>
      </w:pPr>
    </w:p>
    <w:p w:rsidR="00A10695" w:rsidRDefault="00A10695" w:rsidP="00A10695">
      <w:pPr>
        <w:spacing w:line="220" w:lineRule="atLeast"/>
        <w:ind w:left="360"/>
      </w:pPr>
    </w:p>
    <w:p w:rsidR="00A10695" w:rsidRDefault="00A10695" w:rsidP="00A10695">
      <w:pPr>
        <w:spacing w:line="220" w:lineRule="atLeast"/>
        <w:ind w:left="360"/>
      </w:pPr>
    </w:p>
    <w:p w:rsidR="00A10695" w:rsidRDefault="00A10695" w:rsidP="00A10695">
      <w:pPr>
        <w:spacing w:line="220" w:lineRule="atLeast"/>
        <w:ind w:left="360"/>
      </w:pPr>
    </w:p>
    <w:p w:rsidR="00A10695" w:rsidRDefault="00A10695" w:rsidP="00A10695">
      <w:pPr>
        <w:spacing w:line="220" w:lineRule="atLeast"/>
        <w:ind w:left="360"/>
      </w:pPr>
    </w:p>
    <w:p w:rsidR="00A10695" w:rsidRDefault="00A10695" w:rsidP="00A10695">
      <w:pPr>
        <w:spacing w:line="220" w:lineRule="atLeast"/>
        <w:ind w:left="360"/>
      </w:pPr>
    </w:p>
    <w:p w:rsidR="00A10695" w:rsidRDefault="00A10695" w:rsidP="00A10695">
      <w:pPr>
        <w:spacing w:line="220" w:lineRule="atLeast"/>
        <w:ind w:left="360"/>
      </w:pPr>
    </w:p>
    <w:p w:rsidR="00A10695" w:rsidRDefault="00A10695" w:rsidP="00A10695">
      <w:pPr>
        <w:spacing w:line="220" w:lineRule="atLeast"/>
        <w:ind w:left="360"/>
      </w:pPr>
    </w:p>
    <w:p w:rsidR="00A10695" w:rsidRDefault="00A10695" w:rsidP="00A10695">
      <w:pPr>
        <w:spacing w:line="220" w:lineRule="atLeast"/>
        <w:ind w:left="360"/>
      </w:pPr>
    </w:p>
    <w:p w:rsidR="00A10695" w:rsidRDefault="00A10695" w:rsidP="00A10695">
      <w:pPr>
        <w:spacing w:line="220" w:lineRule="atLeast"/>
        <w:ind w:left="360"/>
      </w:pPr>
    </w:p>
    <w:p w:rsidR="00A10695" w:rsidRDefault="00A10695" w:rsidP="00A10695">
      <w:pPr>
        <w:spacing w:line="220" w:lineRule="atLeast"/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10753725" cy="4636298"/>
            <wp:effectExtent l="19050" t="0" r="0" b="0"/>
            <wp:docPr id="4" name="图片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5280" cy="46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69" w:rsidRDefault="00577069" w:rsidP="00A10695">
      <w:pPr>
        <w:spacing w:line="220" w:lineRule="atLeast"/>
        <w:ind w:left="360"/>
      </w:pPr>
    </w:p>
    <w:sectPr w:rsidR="0057706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4ED"/>
    <w:multiLevelType w:val="hybridMultilevel"/>
    <w:tmpl w:val="55D0A380"/>
    <w:lvl w:ilvl="0" w:tplc="992CBC1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2C550FA"/>
    <w:multiLevelType w:val="hybridMultilevel"/>
    <w:tmpl w:val="9CE0A286"/>
    <w:lvl w:ilvl="0" w:tplc="724EB0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F742103"/>
    <w:multiLevelType w:val="hybridMultilevel"/>
    <w:tmpl w:val="44BEA54C"/>
    <w:lvl w:ilvl="0" w:tplc="F064C8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B672D12"/>
    <w:multiLevelType w:val="hybridMultilevel"/>
    <w:tmpl w:val="F18AF9A4"/>
    <w:lvl w:ilvl="0" w:tplc="AC583E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24D3C89"/>
    <w:multiLevelType w:val="hybridMultilevel"/>
    <w:tmpl w:val="550E5E0E"/>
    <w:lvl w:ilvl="0" w:tplc="520C1F8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D2246D9"/>
    <w:multiLevelType w:val="hybridMultilevel"/>
    <w:tmpl w:val="FE525824"/>
    <w:lvl w:ilvl="0" w:tplc="D87A57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536C2855"/>
    <w:multiLevelType w:val="hybridMultilevel"/>
    <w:tmpl w:val="3754FCFE"/>
    <w:lvl w:ilvl="0" w:tplc="437EB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B20C0"/>
    <w:multiLevelType w:val="hybridMultilevel"/>
    <w:tmpl w:val="372ABB0E"/>
    <w:lvl w:ilvl="0" w:tplc="545825B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6C292269"/>
    <w:multiLevelType w:val="hybridMultilevel"/>
    <w:tmpl w:val="2A3834D4"/>
    <w:lvl w:ilvl="0" w:tplc="A4E0A87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124FA2"/>
    <w:rsid w:val="00193C55"/>
    <w:rsid w:val="001C71EF"/>
    <w:rsid w:val="00266304"/>
    <w:rsid w:val="002A6739"/>
    <w:rsid w:val="00323B43"/>
    <w:rsid w:val="0037527D"/>
    <w:rsid w:val="003D37D8"/>
    <w:rsid w:val="00426133"/>
    <w:rsid w:val="004358AB"/>
    <w:rsid w:val="00577069"/>
    <w:rsid w:val="0076134A"/>
    <w:rsid w:val="00880E13"/>
    <w:rsid w:val="008B457E"/>
    <w:rsid w:val="008B7726"/>
    <w:rsid w:val="00911AFD"/>
    <w:rsid w:val="00922D79"/>
    <w:rsid w:val="00A10695"/>
    <w:rsid w:val="00A20A74"/>
    <w:rsid w:val="00D31D50"/>
    <w:rsid w:val="00D73322"/>
    <w:rsid w:val="00DF7116"/>
    <w:rsid w:val="00E12DA3"/>
    <w:rsid w:val="00F1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16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1616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1616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73E689-92C1-41D1-8A2A-46C24ACC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</cp:revision>
  <dcterms:created xsi:type="dcterms:W3CDTF">2008-09-11T17:20:00Z</dcterms:created>
  <dcterms:modified xsi:type="dcterms:W3CDTF">2016-08-25T11:15:00Z</dcterms:modified>
</cp:coreProperties>
</file>